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00307" w14:textId="44DA9109" w:rsidR="00EA248C" w:rsidRDefault="00581327" w:rsidP="00E60F92">
      <w:pPr>
        <w:pStyle w:val="Heading1"/>
      </w:pPr>
      <w:r>
        <w:t>Design</w:t>
      </w:r>
    </w:p>
    <w:p w14:paraId="0FFAEB34" w14:textId="77777777" w:rsidR="00C14145" w:rsidRPr="00C14145" w:rsidRDefault="00C14145" w:rsidP="00C14145"/>
    <w:p w14:paraId="731EB3EC" w14:textId="77777777" w:rsidR="00C14145" w:rsidRDefault="00C14145" w:rsidP="00C14145">
      <w:pPr>
        <w:pStyle w:val="Heading2"/>
      </w:pPr>
      <w:r>
        <w:t>Overview</w:t>
      </w:r>
    </w:p>
    <w:p w14:paraId="15D5087D" w14:textId="77777777" w:rsidR="00F94F4D" w:rsidRDefault="00C14145">
      <w:r>
        <w:t>I am designing a web-application in which users can log in and create poker tables, where they can play live poker against other players. In each table, there is also a chat, in which the players can interact. The users can then also view their total money and stats and compare them against other players in the leader board.</w:t>
      </w:r>
    </w:p>
    <w:p w14:paraId="01C023A9" w14:textId="77777777" w:rsidR="00F94F4D" w:rsidRDefault="00F94F4D"/>
    <w:p w14:paraId="4324B93A" w14:textId="77777777" w:rsidR="00F94F4D" w:rsidRPr="00296267" w:rsidRDefault="00F94F4D" w:rsidP="00F94F4D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The Django Framework</w:t>
      </w:r>
    </w:p>
    <w:p w14:paraId="72E2ADB4" w14:textId="1D4E5F51" w:rsidR="00F94F4D" w:rsidRDefault="00F94F4D" w:rsidP="00F94F4D">
      <w:pPr>
        <w:pStyle w:val="Heading3"/>
      </w:pPr>
      <w:r>
        <w:t>Fundamentals of Django</w:t>
      </w:r>
    </w:p>
    <w:p w14:paraId="7D2EB5BE" w14:textId="77777777" w:rsidR="00F94F4D" w:rsidRDefault="00F94F4D" w:rsidP="00F94F4D">
      <w:pPr>
        <w:pStyle w:val="ListParagraph"/>
        <w:numPr>
          <w:ilvl w:val="0"/>
          <w:numId w:val="2"/>
        </w:numPr>
      </w:pPr>
      <w:r w:rsidRPr="003742D7">
        <w:t xml:space="preserve">models.py </w:t>
      </w:r>
      <w:r>
        <w:t>– Defines your data model and contains the fields and behaviours of the data you are storing. Each model maps to a database table and each attribute a field.</w:t>
      </w:r>
    </w:p>
    <w:p w14:paraId="03FF34D6" w14:textId="77777777" w:rsidR="00F94F4D" w:rsidRDefault="00F94F4D" w:rsidP="00F94F4D">
      <w:pPr>
        <w:pStyle w:val="ListParagraph"/>
        <w:numPr>
          <w:ilvl w:val="0"/>
          <w:numId w:val="2"/>
        </w:numPr>
      </w:pPr>
      <w:r>
        <w:t>urls.py – Uses regular expressions to capture URL patterns to retrieve a view.</w:t>
      </w:r>
    </w:p>
    <w:p w14:paraId="709A9E20" w14:textId="0E69215D" w:rsidR="00F94F4D" w:rsidRDefault="00F94F4D" w:rsidP="00F94F4D">
      <w:pPr>
        <w:pStyle w:val="ListParagraph"/>
        <w:numPr>
          <w:ilvl w:val="0"/>
          <w:numId w:val="2"/>
        </w:numPr>
      </w:pPr>
      <w:r>
        <w:t>views.py – Called when a specific URL is accessed. Takes the web request and returns a web response. When rendering a web page, it can pass a dictionary of variables to the template</w:t>
      </w:r>
      <w:r w:rsidR="00B51FF8">
        <w:t>.</w:t>
      </w:r>
      <w:r w:rsidR="00C732D0">
        <w:t xml:space="preserve"> Can interact with the models to fetch data from the database.</w:t>
      </w:r>
    </w:p>
    <w:p w14:paraId="76B12E27" w14:textId="5CF51659" w:rsidR="00F94F4D" w:rsidRDefault="00F94F4D" w:rsidP="00F94F4D">
      <w:pPr>
        <w:pStyle w:val="ListParagraph"/>
        <w:numPr>
          <w:ilvl w:val="0"/>
          <w:numId w:val="2"/>
        </w:numPr>
      </w:pPr>
      <w:r>
        <w:t xml:space="preserve">template – </w:t>
      </w:r>
      <w:r w:rsidR="0050700E">
        <w:t xml:space="preserve">a </w:t>
      </w:r>
      <w:r w:rsidR="00B7000E">
        <w:t>HTML</w:t>
      </w:r>
      <w:r w:rsidR="0050700E">
        <w:t xml:space="preserve"> f</w:t>
      </w:r>
      <w:r w:rsidR="00B7000E">
        <w:t>ile with special syntax describing how dynamic content can be inserted into the HTML</w:t>
      </w:r>
      <w:r w:rsidR="00B51FF8">
        <w:t>.</w:t>
      </w:r>
    </w:p>
    <w:p w14:paraId="06448A2E" w14:textId="77777777" w:rsidR="00F94F4D" w:rsidRDefault="00F94F4D" w:rsidP="00F94F4D"/>
    <w:p w14:paraId="0E75AB81" w14:textId="77777777" w:rsidR="00F94F4D" w:rsidRDefault="00F94F4D" w:rsidP="00F94F4D">
      <w:r>
        <w:rPr>
          <w:noProof/>
        </w:rPr>
        <w:drawing>
          <wp:inline distT="0" distB="0" distL="0" distR="0" wp14:anchorId="63D81352" wp14:editId="736A0A1A">
            <wp:extent cx="2554014" cy="9610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jango d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390" cy="9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2E75" w14:textId="77777777" w:rsidR="00F94F4D" w:rsidRDefault="00F94F4D" w:rsidP="00F94F4D">
      <w:pPr>
        <w:pStyle w:val="Heading3"/>
      </w:pPr>
    </w:p>
    <w:p w14:paraId="06A019FF" w14:textId="77777777" w:rsidR="00F94F4D" w:rsidRDefault="00F94F4D" w:rsidP="00F94F4D">
      <w:pPr>
        <w:pStyle w:val="Heading3"/>
      </w:pPr>
      <w:r>
        <w:t>Django Channels</w:t>
      </w:r>
    </w:p>
    <w:p w14:paraId="4711F6CC" w14:textId="2406F7FC" w:rsidR="00F94F4D" w:rsidRDefault="00F94F4D" w:rsidP="00F94F4D">
      <w:r>
        <w:t>A</w:t>
      </w:r>
      <w:r w:rsidR="0026732D">
        <w:t xml:space="preserve"> synchronous socket</w:t>
      </w:r>
      <w:r>
        <w:t xml:space="preserve"> library for Django. Its base features work very similarly to Django</w:t>
      </w:r>
      <w:r w:rsidR="00A142AB">
        <w:t>:</w:t>
      </w:r>
    </w:p>
    <w:p w14:paraId="1735BB91" w14:textId="63188704" w:rsidR="00F94F4D" w:rsidRDefault="00F94F4D" w:rsidP="00F94F4D">
      <w:pPr>
        <w:pStyle w:val="ListParagraph"/>
        <w:numPr>
          <w:ilvl w:val="0"/>
          <w:numId w:val="3"/>
        </w:numPr>
      </w:pPr>
      <w:r>
        <w:t>The templates</w:t>
      </w:r>
      <w:r w:rsidR="00A142AB">
        <w:t>’</w:t>
      </w:r>
      <w:r>
        <w:t xml:space="preserve"> </w:t>
      </w:r>
      <w:r w:rsidR="003A6B71">
        <w:t>JS</w:t>
      </w:r>
      <w:bookmarkStart w:id="0" w:name="_GoBack"/>
      <w:bookmarkEnd w:id="0"/>
      <w:r>
        <w:t xml:space="preserve"> creates a web socket at a specific web socket address</w:t>
      </w:r>
      <w:r w:rsidR="00B51FF8">
        <w:t>.</w:t>
      </w:r>
    </w:p>
    <w:p w14:paraId="036959C9" w14:textId="4197044F" w:rsidR="00F94F4D" w:rsidRDefault="00F94F4D" w:rsidP="00F94F4D">
      <w:pPr>
        <w:pStyle w:val="ListParagraph"/>
        <w:numPr>
          <w:ilvl w:val="0"/>
          <w:numId w:val="3"/>
        </w:numPr>
      </w:pPr>
      <w:r>
        <w:t>routing.py – uses regex to capture the web socket address retrieves a consumer</w:t>
      </w:r>
      <w:r w:rsidR="00B51FF8">
        <w:t>.</w:t>
      </w:r>
    </w:p>
    <w:p w14:paraId="7BA618A8" w14:textId="1CF595DF" w:rsidR="00F94F4D" w:rsidRDefault="00F94F4D" w:rsidP="00F94F4D">
      <w:pPr>
        <w:pStyle w:val="ListParagraph"/>
        <w:numPr>
          <w:ilvl w:val="0"/>
          <w:numId w:val="3"/>
        </w:numPr>
      </w:pPr>
      <w:r>
        <w:t>consumer.py – can</w:t>
      </w:r>
      <w:r w:rsidR="00B51FF8">
        <w:t xml:space="preserve"> interact with the models and</w:t>
      </w:r>
      <w:r>
        <w:t xml:space="preserve"> create web socket groups for to send data to multiple users e.g. the community cards, chat. Has connect disconnect and receive functions that are called when such events happen</w:t>
      </w:r>
      <w:r w:rsidR="00B51FF8">
        <w:t>.</w:t>
      </w:r>
    </w:p>
    <w:p w14:paraId="3459B3F9" w14:textId="66A765E8" w:rsidR="00C732D0" w:rsidRPr="00C732D0" w:rsidRDefault="00B7000E" w:rsidP="00C732D0">
      <w:pPr>
        <w:pStyle w:val="ListParagraph"/>
        <w:numPr>
          <w:ilvl w:val="0"/>
          <w:numId w:val="3"/>
        </w:numPr>
      </w:pPr>
      <w:r>
        <w:t xml:space="preserve">The </w:t>
      </w:r>
      <w:r w:rsidR="00F94F4D">
        <w:t>templates</w:t>
      </w:r>
      <w:r w:rsidR="00A142AB">
        <w:t>’</w:t>
      </w:r>
      <w:r w:rsidR="00F94F4D">
        <w:t xml:space="preserve"> </w:t>
      </w:r>
      <w:r w:rsidR="003A6B71">
        <w:t>JS</w:t>
      </w:r>
      <w:r w:rsidR="00F94F4D">
        <w:t xml:space="preserve"> also contains a send function along with onmessage and onclose functions, that run when such an event is reached.</w:t>
      </w:r>
    </w:p>
    <w:p w14:paraId="38291CEE" w14:textId="05462B85" w:rsidR="00C732D0" w:rsidRDefault="00F94F4D">
      <w:r>
        <w:rPr>
          <w:noProof/>
        </w:rPr>
        <w:drawing>
          <wp:inline distT="0" distB="0" distL="0" distR="0" wp14:anchorId="46127511" wp14:editId="4D21DD20">
            <wp:extent cx="3698524" cy="1012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nnels di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504" cy="102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0474" w14:textId="68CE0B73" w:rsidR="00C732D0" w:rsidRPr="00C732D0" w:rsidRDefault="0085270D" w:rsidP="00C732D0">
      <w:pPr>
        <w:pStyle w:val="Heading2"/>
      </w:pPr>
      <w:r>
        <w:lastRenderedPageBreak/>
        <w:t>User Interface</w:t>
      </w:r>
      <w:r w:rsidR="00C3601C">
        <w:t xml:space="preserve"> Design</w:t>
      </w:r>
    </w:p>
    <w:p w14:paraId="5A54EED6" w14:textId="439A2B65" w:rsidR="00C732D0" w:rsidRDefault="00C732D0" w:rsidP="00254136">
      <w:pPr>
        <w:pStyle w:val="Heading3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FBC63F" wp14:editId="545D1432">
            <wp:simplePos x="0" y="0"/>
            <wp:positionH relativeFrom="page">
              <wp:posOffset>180975</wp:posOffset>
            </wp:positionH>
            <wp:positionV relativeFrom="paragraph">
              <wp:posOffset>219075</wp:posOffset>
            </wp:positionV>
            <wp:extent cx="7143750" cy="84232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refra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842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67997" w14:textId="3A9A227F" w:rsidR="00C14145" w:rsidRDefault="007437DF" w:rsidP="00254136">
      <w:pPr>
        <w:pStyle w:val="Heading3"/>
      </w:pPr>
      <w:r>
        <w:lastRenderedPageBreak/>
        <w:t>Key</w:t>
      </w:r>
    </w:p>
    <w:p w14:paraId="178A6EBD" w14:textId="4DB15767" w:rsidR="007437DF" w:rsidRDefault="007437DF" w:rsidP="007437DF">
      <w:pPr>
        <w:pStyle w:val="ListParagraph"/>
        <w:numPr>
          <w:ilvl w:val="0"/>
          <w:numId w:val="4"/>
        </w:numPr>
      </w:pPr>
      <w:r>
        <w:t>Light blue box – object</w:t>
      </w:r>
    </w:p>
    <w:p w14:paraId="7B093141" w14:textId="12E15C54" w:rsidR="007437DF" w:rsidRDefault="007437DF" w:rsidP="007437DF">
      <w:pPr>
        <w:pStyle w:val="ListParagraph"/>
        <w:numPr>
          <w:ilvl w:val="0"/>
          <w:numId w:val="4"/>
        </w:numPr>
      </w:pPr>
      <w:r>
        <w:t>Dark blue box – button</w:t>
      </w:r>
    </w:p>
    <w:p w14:paraId="03866BFE" w14:textId="2614A108" w:rsidR="007437DF" w:rsidRDefault="007437DF" w:rsidP="007437DF">
      <w:pPr>
        <w:pStyle w:val="ListParagraph"/>
        <w:numPr>
          <w:ilvl w:val="0"/>
          <w:numId w:val="4"/>
        </w:numPr>
      </w:pPr>
      <w:r>
        <w:t>White box – input</w:t>
      </w:r>
    </w:p>
    <w:p w14:paraId="5D51659C" w14:textId="4BE79B00" w:rsidR="007437DF" w:rsidRDefault="007437DF" w:rsidP="007437DF">
      <w:pPr>
        <w:pStyle w:val="ListParagraph"/>
        <w:numPr>
          <w:ilvl w:val="0"/>
          <w:numId w:val="4"/>
        </w:numPr>
      </w:pPr>
      <w:r>
        <w:t>() – variables</w:t>
      </w:r>
    </w:p>
    <w:p w14:paraId="522EBA78" w14:textId="77C34E04" w:rsidR="007437DF" w:rsidRPr="007437DF" w:rsidRDefault="007437DF" w:rsidP="007437DF">
      <w:pPr>
        <w:pStyle w:val="ListParagraph"/>
        <w:numPr>
          <w:ilvl w:val="0"/>
          <w:numId w:val="4"/>
        </w:numPr>
      </w:pPr>
      <w:r>
        <w:t>The leaderboard table are CSS buttons that link to each users profile</w:t>
      </w:r>
    </w:p>
    <w:p w14:paraId="4C59DB2A" w14:textId="77777777" w:rsidR="007437DF" w:rsidRDefault="007437DF" w:rsidP="00C14145"/>
    <w:p w14:paraId="588AEE0C" w14:textId="25F2B754" w:rsidR="0007744F" w:rsidRDefault="00C14145" w:rsidP="00C14145">
      <w:r>
        <w:t>This is a wireframe of the web-app.</w:t>
      </w:r>
      <w:r w:rsidR="007437DF">
        <w:t xml:space="preserve"> The table page acts as a home page where users can view create and join tables. A public </w:t>
      </w:r>
      <w:r w:rsidR="00712CC8">
        <w:t>leaderboard displays every user by their money, and users can view other</w:t>
      </w:r>
      <w:r w:rsidR="0007744F">
        <w:t xml:space="preserve"> players profiles by clicking on them through the leaderboard.</w:t>
      </w:r>
      <w:r w:rsidR="00855F62">
        <w:t xml:space="preserve"> You can also view your profile by clicking on your username on the nav bar.</w:t>
      </w:r>
      <w:r w:rsidR="0007744F">
        <w:t xml:space="preserve"> The fold call and raise can be buttons are hidden if it is not your turn or you cannot perform that action at this stage.</w:t>
      </w:r>
      <w:r w:rsidR="00B20C94">
        <w:t xml:space="preserve"> The sit down button is also hidden from users with insufficient money to join a table or to users who have not logged in</w:t>
      </w:r>
      <w:r w:rsidR="003A6B71">
        <w:t>.</w:t>
      </w:r>
    </w:p>
    <w:p w14:paraId="05D76150" w14:textId="5C797CB6" w:rsidR="00E60F92" w:rsidRDefault="00E60F92" w:rsidP="00E60F92"/>
    <w:p w14:paraId="3D58ACB1" w14:textId="42AE517D" w:rsidR="00CD4447" w:rsidRDefault="00296267" w:rsidP="00CD4447">
      <w:pPr>
        <w:pStyle w:val="Heading2"/>
      </w:pPr>
      <w:r>
        <w:t>The Poker Algorithm</w:t>
      </w:r>
    </w:p>
    <w:p w14:paraId="3478FBBB" w14:textId="0244DD1F" w:rsidR="006044FC" w:rsidRDefault="006044FC" w:rsidP="006044FC">
      <w:pPr>
        <w:pStyle w:val="Heading3"/>
      </w:pPr>
      <w:r>
        <w:t>Game view</w:t>
      </w:r>
    </w:p>
    <w:p w14:paraId="26E39514" w14:textId="13BF1934" w:rsidR="00E94C01" w:rsidRPr="00E94C01" w:rsidRDefault="00E94C01" w:rsidP="00E94C01">
      <w:r>
        <w:t xml:space="preserve">When the user sits down at a table the program verifies that the user has sufficient money to play at the table, and that the table is not full. If so, it </w:t>
      </w:r>
    </w:p>
    <w:p w14:paraId="6085B25C" w14:textId="2CAF4589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>login</w:t>
      </w:r>
      <w:r>
        <w:rPr>
          <w:rFonts w:ascii="Consolas" w:hAnsi="Consolas"/>
          <w:sz w:val="18"/>
          <w:szCs w:val="18"/>
        </w:rPr>
        <w:t xml:space="preserve"> </w:t>
      </w:r>
      <w:r w:rsidRPr="00DE1B9D">
        <w:rPr>
          <w:rFonts w:ascii="Consolas" w:hAnsi="Consolas"/>
          <w:sz w:val="18"/>
          <w:szCs w:val="18"/>
        </w:rPr>
        <w:t>required</w:t>
      </w:r>
      <w:r>
        <w:rPr>
          <w:rFonts w:ascii="Consolas" w:hAnsi="Consolas"/>
          <w:sz w:val="18"/>
          <w:szCs w:val="18"/>
        </w:rPr>
        <w:t xml:space="preserve"> to access</w:t>
      </w:r>
    </w:p>
    <w:p w14:paraId="04184D44" w14:textId="77777777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>Function game</w:t>
      </w:r>
    </w:p>
    <w:p w14:paraId="3358D503" w14:textId="77777777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  <w:t>if users money &gt;= tables buy in and players in table &lt; max players in table</w:t>
      </w:r>
    </w:p>
    <w:p w14:paraId="71F0AD7A" w14:textId="77777777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</w:r>
      <w:r w:rsidRPr="00DE1B9D">
        <w:rPr>
          <w:rFonts w:ascii="Consolas" w:hAnsi="Consolas"/>
          <w:sz w:val="18"/>
          <w:szCs w:val="18"/>
        </w:rPr>
        <w:tab/>
        <w:t>start daemon thread on poker main function</w:t>
      </w:r>
    </w:p>
    <w:p w14:paraId="393C15E9" w14:textId="5D3F4A7D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</w:r>
      <w:r w:rsidRPr="00DE1B9D">
        <w:rPr>
          <w:rFonts w:ascii="Consolas" w:hAnsi="Consolas"/>
          <w:sz w:val="18"/>
          <w:szCs w:val="18"/>
        </w:rPr>
        <w:tab/>
        <w:t xml:space="preserve">return </w:t>
      </w:r>
      <w:r w:rsidR="000520AF">
        <w:rPr>
          <w:rFonts w:ascii="Consolas" w:hAnsi="Consolas"/>
          <w:sz w:val="18"/>
          <w:szCs w:val="18"/>
        </w:rPr>
        <w:t xml:space="preserve">render of </w:t>
      </w:r>
      <w:r w:rsidRPr="00DE1B9D">
        <w:rPr>
          <w:rFonts w:ascii="Consolas" w:hAnsi="Consolas"/>
          <w:sz w:val="18"/>
          <w:szCs w:val="18"/>
        </w:rPr>
        <w:t>game.html</w:t>
      </w:r>
    </w:p>
    <w:p w14:paraId="6DFEBC2B" w14:textId="1454B82B" w:rsidR="006044FC" w:rsidRP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  <w:t>return</w:t>
      </w:r>
      <w:r w:rsidR="000520AF">
        <w:rPr>
          <w:rFonts w:ascii="Consolas" w:hAnsi="Consolas"/>
          <w:sz w:val="18"/>
          <w:szCs w:val="18"/>
        </w:rPr>
        <w:t xml:space="preserve"> a</w:t>
      </w:r>
      <w:r w:rsidRPr="00DE1B9D">
        <w:rPr>
          <w:rFonts w:ascii="Consolas" w:hAnsi="Consolas"/>
          <w:sz w:val="18"/>
          <w:szCs w:val="18"/>
        </w:rPr>
        <w:t xml:space="preserve"> </w:t>
      </w:r>
      <w:r w:rsidR="000520AF">
        <w:rPr>
          <w:rFonts w:ascii="Consolas" w:hAnsi="Consolas"/>
          <w:sz w:val="18"/>
          <w:szCs w:val="18"/>
        </w:rPr>
        <w:t>redirect to the</w:t>
      </w:r>
      <w:r w:rsidRPr="00DE1B9D">
        <w:rPr>
          <w:rFonts w:ascii="Consolas" w:hAnsi="Consolas"/>
          <w:sz w:val="18"/>
          <w:szCs w:val="18"/>
        </w:rPr>
        <w:t xml:space="preserve"> index</w:t>
      </w:r>
      <w:r w:rsidR="000520AF">
        <w:rPr>
          <w:rFonts w:ascii="Consolas" w:hAnsi="Consolas"/>
          <w:sz w:val="18"/>
          <w:szCs w:val="18"/>
        </w:rPr>
        <w:t xml:space="preserve"> view</w:t>
      </w:r>
    </w:p>
    <w:p w14:paraId="65B296D3" w14:textId="77777777" w:rsidR="000520AF" w:rsidRPr="006044FC" w:rsidRDefault="000520AF" w:rsidP="006044FC"/>
    <w:p w14:paraId="2C6538B9" w14:textId="25369C82" w:rsidR="006044FC" w:rsidRDefault="006044FC" w:rsidP="006044FC">
      <w:pPr>
        <w:pStyle w:val="Heading3"/>
      </w:pPr>
      <w:r>
        <w:t>Adding player to table</w:t>
      </w:r>
    </w:p>
    <w:p w14:paraId="3B1EFF0B" w14:textId="7D993289" w:rsidR="00E94C01" w:rsidRPr="00E94C01" w:rsidRDefault="00E94C01" w:rsidP="00E94C01">
      <w:r>
        <w:t xml:space="preserve">When the poker algorithm runs, it determines whether it is the only player in the table, in which case </w:t>
      </w:r>
      <w:r w:rsidR="007E166C">
        <w:t>initialises a new poker instance.</w:t>
      </w:r>
      <w:r w:rsidR="004074AC">
        <w:t xml:space="preserve"> Otherwise it just adds the player to the table and exits.</w:t>
      </w:r>
    </w:p>
    <w:p w14:paraId="2608C1D7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>Function main</w:t>
      </w:r>
    </w:p>
    <w:p w14:paraId="39012774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  <w:t>get Room object for Table</w:t>
      </w:r>
    </w:p>
    <w:p w14:paraId="7C535884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  <w:t>add player to Room</w:t>
      </w:r>
    </w:p>
    <w:p w14:paraId="2477B5D1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</w:p>
    <w:p w14:paraId="1F86E221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  <w:t>if Room does not exist</w:t>
      </w:r>
    </w:p>
    <w:p w14:paraId="149DBF3E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  <w:r w:rsidRPr="00FD3F1C">
        <w:rPr>
          <w:rFonts w:ascii="Consolas" w:hAnsi="Consolas"/>
          <w:sz w:val="18"/>
          <w:szCs w:val="18"/>
        </w:rPr>
        <w:tab/>
        <w:t>create Room object</w:t>
      </w:r>
    </w:p>
    <w:p w14:paraId="02BE6A4B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  <w:r w:rsidRPr="00FD3F1C">
        <w:rPr>
          <w:rFonts w:ascii="Consolas" w:hAnsi="Consolas"/>
          <w:sz w:val="18"/>
          <w:szCs w:val="18"/>
        </w:rPr>
        <w:tab/>
        <w:t>add player to Room</w:t>
      </w:r>
    </w:p>
    <w:p w14:paraId="2DE41094" w14:textId="215CC9AC" w:rsidR="00C3601C" w:rsidRPr="00C3601C" w:rsidRDefault="006044FC" w:rsidP="00C3601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  <w:r w:rsidRPr="00FD3F1C">
        <w:rPr>
          <w:rFonts w:ascii="Consolas" w:hAnsi="Consolas"/>
          <w:sz w:val="18"/>
          <w:szCs w:val="18"/>
        </w:rPr>
        <w:tab/>
        <w:t>startGame()</w:t>
      </w:r>
      <w:r w:rsidR="00C3601C">
        <w:br w:type="page"/>
      </w:r>
    </w:p>
    <w:p w14:paraId="0E2B6C4A" w14:textId="6009B406" w:rsidR="009570CD" w:rsidRDefault="006044FC" w:rsidP="000670AE">
      <w:pPr>
        <w:pStyle w:val="Heading3"/>
      </w:pPr>
      <w:r>
        <w:lastRenderedPageBreak/>
        <w:t>Finding hand strengths</w:t>
      </w:r>
    </w:p>
    <w:p w14:paraId="6F4C2D02" w14:textId="08493152" w:rsidR="0003432A" w:rsidRPr="0003432A" w:rsidRDefault="0003432A" w:rsidP="0003432A">
      <w:r>
        <w:t xml:space="preserve">Function called before the game starts to determine </w:t>
      </w:r>
      <w:r w:rsidR="00B6310F">
        <w:t>the strength of each players’ hand</w:t>
      </w:r>
    </w:p>
    <w:p w14:paraId="08C7D1AF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>hand &lt;- pocket cards and community cards</w:t>
      </w:r>
    </w:p>
    <w:p w14:paraId="74C3D46D" w14:textId="362F0FA2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>hand &lt;- hand</w:t>
      </w:r>
      <w:r w:rsidR="00052165">
        <w:rPr>
          <w:rFonts w:ascii="Consolas" w:hAnsi="Consolas"/>
          <w:sz w:val="18"/>
          <w:szCs w:val="18"/>
        </w:rPr>
        <w:t xml:space="preserve"> sorted</w:t>
      </w:r>
      <w:r w:rsidR="00233607">
        <w:rPr>
          <w:rFonts w:ascii="Consolas" w:hAnsi="Consolas"/>
          <w:sz w:val="18"/>
          <w:szCs w:val="18"/>
        </w:rPr>
        <w:t xml:space="preserve"> by highest cards first</w:t>
      </w:r>
    </w:p>
    <w:p w14:paraId="17B96019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</w:p>
    <w:p w14:paraId="3DA8545B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>Function pairThree</w:t>
      </w:r>
    </w:p>
    <w:p w14:paraId="7DB90684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strength &lt;- 0</w:t>
      </w:r>
    </w:p>
    <w:p w14:paraId="3E3BDF87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numPairs &lt;- number of pairs in hand</w:t>
      </w:r>
    </w:p>
    <w:p w14:paraId="19FB1556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three &lt;- bool if hand contains three of a kind</w:t>
      </w:r>
    </w:p>
    <w:p w14:paraId="32E0170A" w14:textId="2C95814D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four &lt;- bool if hand contains three of a kind</w:t>
      </w:r>
    </w:p>
    <w:p w14:paraId="59E09C1E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four</w:t>
      </w:r>
    </w:p>
    <w:p w14:paraId="50622669" w14:textId="4CACD5D4" w:rsid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7</w:t>
      </w:r>
    </w:p>
    <w:p w14:paraId="1D940600" w14:textId="77777777" w:rsidR="00C3601C" w:rsidRPr="0081107F" w:rsidRDefault="00C3601C" w:rsidP="006044FC">
      <w:pPr>
        <w:spacing w:after="0"/>
        <w:rPr>
          <w:rFonts w:ascii="Consolas" w:hAnsi="Consolas"/>
          <w:sz w:val="18"/>
          <w:szCs w:val="18"/>
        </w:rPr>
      </w:pPr>
    </w:p>
    <w:p w14:paraId="60687810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numPairs = 1</w:t>
      </w:r>
    </w:p>
    <w:p w14:paraId="22D2E990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if three</w:t>
      </w:r>
    </w:p>
    <w:p w14:paraId="1056F46F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6</w:t>
      </w:r>
    </w:p>
    <w:p w14:paraId="72EC05DC" w14:textId="77777777" w:rsid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else</w:t>
      </w:r>
    </w:p>
    <w:p w14:paraId="63A9CA52" w14:textId="77777777" w:rsidR="006044FC" w:rsidRPr="0081107F" w:rsidRDefault="006044FC" w:rsidP="006044FC">
      <w:pPr>
        <w:spacing w:after="0"/>
        <w:ind w:left="1440" w:firstLine="72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>strength &lt;- 1</w:t>
      </w:r>
    </w:p>
    <w:p w14:paraId="03C3A04E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elif numPairs = 2</w:t>
      </w:r>
    </w:p>
    <w:p w14:paraId="02E99520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2</w:t>
      </w:r>
    </w:p>
    <w:p w14:paraId="560A965C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</w:p>
    <w:p w14:paraId="6F3727EE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three and strength &lt; 3</w:t>
      </w:r>
    </w:p>
    <w:p w14:paraId="55966A32" w14:textId="0B639EEF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3</w:t>
      </w:r>
    </w:p>
    <w:p w14:paraId="627E49BF" w14:textId="07D4F23F" w:rsidR="00C360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orderHand &lt;- [cards included in final strength]</w:t>
      </w:r>
    </w:p>
    <w:p w14:paraId="0F5E0FF0" w14:textId="77777777" w:rsidR="00674A2F" w:rsidRDefault="00674A2F" w:rsidP="006044FC">
      <w:pPr>
        <w:spacing w:after="0"/>
        <w:rPr>
          <w:rFonts w:ascii="Consolas" w:hAnsi="Consolas"/>
          <w:sz w:val="18"/>
          <w:szCs w:val="18"/>
        </w:rPr>
      </w:pPr>
    </w:p>
    <w:p w14:paraId="13651D65" w14:textId="3DE70381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>Function straightFlush</w:t>
      </w:r>
    </w:p>
    <w:p w14:paraId="2925708D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5 of same suit in hand and strength &lt; 5</w:t>
      </w:r>
    </w:p>
    <w:p w14:paraId="1C5BA84B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5</w:t>
      </w:r>
    </w:p>
    <w:p w14:paraId="0353FB46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orderHand &lt;- [cards of the same suit]</w:t>
      </w:r>
    </w:p>
    <w:p w14:paraId="47DB5E7B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</w:p>
    <w:p w14:paraId="45C47B6A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append aces to hand as 1s</w:t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</w:p>
    <w:p w14:paraId="1DBF5D1D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5 consecutive cards</w:t>
      </w:r>
    </w:p>
    <w:p w14:paraId="5163DF93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if strength &lt; 4</w:t>
      </w:r>
    </w:p>
    <w:p w14:paraId="7F84F386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4</w:t>
      </w:r>
    </w:p>
    <w:p w14:paraId="2A7F55D1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orderHand &lt;- [consecutive cards]</w:t>
      </w:r>
    </w:p>
    <w:p w14:paraId="720BE965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</w:p>
    <w:p w14:paraId="4E05C9EB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if consecutive cards are of same suit</w:t>
      </w:r>
    </w:p>
    <w:p w14:paraId="4F200A85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8</w:t>
      </w:r>
    </w:p>
    <w:p w14:paraId="1B407B77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orderHand &lt;- [consecutive cards]</w:t>
      </w:r>
    </w:p>
    <w:p w14:paraId="13CD5455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</w:p>
    <w:p w14:paraId="4728FB06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strength &lt;- 8 and head of orderHand is ace</w:t>
      </w:r>
    </w:p>
    <w:p w14:paraId="0A32ED39" w14:textId="77777777" w:rsid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9</w:t>
      </w:r>
    </w:p>
    <w:p w14:paraId="3B6F4615" w14:textId="77777777" w:rsidR="00C3601C" w:rsidRDefault="00C3601C" w:rsidP="001179DB">
      <w:pPr>
        <w:pStyle w:val="Heading3"/>
      </w:pPr>
    </w:p>
    <w:p w14:paraId="47A540CA" w14:textId="665BF0F5" w:rsidR="00954041" w:rsidRDefault="006044FC" w:rsidP="00954041">
      <w:pPr>
        <w:pStyle w:val="Heading3"/>
      </w:pPr>
      <w:r>
        <w:t>Dealing with split pots</w:t>
      </w:r>
    </w:p>
    <w:p w14:paraId="7037DBBD" w14:textId="58E0ED4A" w:rsidR="00954041" w:rsidRPr="00954041" w:rsidRDefault="00954041" w:rsidP="00954041">
      <w:pPr>
        <w:rPr>
          <w:rFonts w:cstheme="majorBidi"/>
        </w:rPr>
      </w:pPr>
      <w:r>
        <w:t>I</w:t>
      </w:r>
      <w:r w:rsidRPr="001179DB">
        <w:t>f two players have the exact same strength they share the pot</w:t>
      </w:r>
      <w:r>
        <w:t>, and are added to playerWin in a single list.</w:t>
      </w:r>
    </w:p>
    <w:p w14:paraId="478F67C5" w14:textId="0C8EBDBC" w:rsidR="001179DB" w:rsidRDefault="001179DB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playerWin &lt;- []</w:t>
      </w:r>
    </w:p>
    <w:p w14:paraId="5B119DAD" w14:textId="3F8E9CD4" w:rsidR="0003432A" w:rsidRDefault="0003432A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>win &lt;- [players sorted by hand strength]</w:t>
      </w:r>
    </w:p>
    <w:p w14:paraId="5D2339B2" w14:textId="77777777" w:rsidR="00283C0C" w:rsidRPr="001E3333" w:rsidRDefault="00283C0C" w:rsidP="006044FC">
      <w:pPr>
        <w:spacing w:after="0"/>
        <w:rPr>
          <w:rFonts w:cstheme="minorHAnsi"/>
        </w:rPr>
      </w:pPr>
    </w:p>
    <w:p w14:paraId="4305D43B" w14:textId="46001768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>Function clash, splitWork</w:t>
      </w:r>
      <w:r w:rsidR="001179DB">
        <w:rPr>
          <w:rFonts w:ascii="Consolas" w:hAnsi="Consolas"/>
          <w:sz w:val="18"/>
          <w:szCs w:val="18"/>
        </w:rPr>
        <w:t>, winStack</w:t>
      </w:r>
    </w:p>
    <w:p w14:paraId="51ABC635" w14:textId="14A6187C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="00954041">
        <w:rPr>
          <w:rFonts w:ascii="Consolas" w:hAnsi="Consolas"/>
          <w:sz w:val="18"/>
          <w:szCs w:val="18"/>
        </w:rPr>
        <w:t>binary sort</w:t>
      </w:r>
      <w:r w:rsidRPr="009A668C">
        <w:rPr>
          <w:rFonts w:ascii="Consolas" w:hAnsi="Consolas"/>
          <w:sz w:val="18"/>
          <w:szCs w:val="18"/>
        </w:rPr>
        <w:t xml:space="preserve"> win</w:t>
      </w:r>
    </w:p>
    <w:p w14:paraId="45DFB2E0" w14:textId="167138C3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="00F81DE2" w:rsidRPr="009A668C">
        <w:rPr>
          <w:rFonts w:ascii="Consolas" w:hAnsi="Consolas"/>
          <w:sz w:val="18"/>
          <w:szCs w:val="18"/>
        </w:rPr>
        <w:t>I</w:t>
      </w:r>
      <w:r w:rsidRPr="009A668C">
        <w:rPr>
          <w:rFonts w:ascii="Consolas" w:hAnsi="Consolas"/>
          <w:sz w:val="18"/>
          <w:szCs w:val="18"/>
        </w:rPr>
        <w:t>f</w:t>
      </w:r>
      <w:r w:rsidR="00F81DE2">
        <w:rPr>
          <w:rFonts w:ascii="Consolas" w:hAnsi="Consolas"/>
          <w:sz w:val="18"/>
          <w:szCs w:val="18"/>
        </w:rPr>
        <w:t xml:space="preserve"> win</w:t>
      </w:r>
      <w:r w:rsidRPr="009A668C">
        <w:rPr>
          <w:rFonts w:ascii="Consolas" w:hAnsi="Consolas"/>
          <w:sz w:val="18"/>
          <w:szCs w:val="18"/>
        </w:rPr>
        <w:t xml:space="preserve"> items are equal</w:t>
      </w:r>
    </w:p>
    <w:p w14:paraId="31DE0A20" w14:textId="60734333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="00963D7F">
        <w:rPr>
          <w:rFonts w:ascii="Consolas" w:hAnsi="Consolas"/>
          <w:sz w:val="18"/>
          <w:szCs w:val="18"/>
        </w:rPr>
        <w:t xml:space="preserve">items[0] </w:t>
      </w:r>
      <w:r w:rsidRPr="009A668C">
        <w:rPr>
          <w:rFonts w:ascii="Consolas" w:hAnsi="Consolas"/>
          <w:sz w:val="18"/>
          <w:szCs w:val="18"/>
        </w:rPr>
        <w:t>&lt;- [items]</w:t>
      </w:r>
    </w:p>
    <w:p w14:paraId="2E3743CB" w14:textId="6FB5AD80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="00963D7F">
        <w:rPr>
          <w:rFonts w:ascii="Consolas" w:hAnsi="Consolas"/>
          <w:sz w:val="18"/>
          <w:szCs w:val="18"/>
        </w:rPr>
        <w:t>remove all other items</w:t>
      </w:r>
    </w:p>
    <w:p w14:paraId="6C61FB55" w14:textId="4E262C1A" w:rsidR="00227509" w:rsidRDefault="001179DB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 w:rsidR="00227509">
        <w:rPr>
          <w:rFonts w:ascii="Consolas" w:hAnsi="Consolas"/>
          <w:sz w:val="18"/>
          <w:szCs w:val="18"/>
        </w:rPr>
        <w:t xml:space="preserve">for </w:t>
      </w:r>
      <w:r w:rsidR="00785322">
        <w:rPr>
          <w:rFonts w:ascii="Consolas" w:hAnsi="Consolas"/>
          <w:sz w:val="18"/>
          <w:szCs w:val="18"/>
        </w:rPr>
        <w:t>item</w:t>
      </w:r>
      <w:r w:rsidR="00227509">
        <w:rPr>
          <w:rFonts w:ascii="Consolas" w:hAnsi="Consolas"/>
          <w:sz w:val="18"/>
          <w:szCs w:val="18"/>
        </w:rPr>
        <w:t xml:space="preserve"> in win</w:t>
      </w:r>
    </w:p>
    <w:p w14:paraId="770BD508" w14:textId="41764B6E" w:rsidR="001E3333" w:rsidRPr="001E3333" w:rsidRDefault="00227509" w:rsidP="001179DB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playerWin += [[</w:t>
      </w:r>
      <w:r w:rsidR="00785322">
        <w:rPr>
          <w:rFonts w:ascii="Consolas" w:hAnsi="Consolas"/>
          <w:sz w:val="18"/>
          <w:szCs w:val="18"/>
        </w:rPr>
        <w:t>item</w:t>
      </w:r>
      <w:r>
        <w:rPr>
          <w:rFonts w:ascii="Consolas" w:hAnsi="Consolas"/>
          <w:sz w:val="18"/>
          <w:szCs w:val="18"/>
        </w:rPr>
        <w:t>], hand strength in words]</w:t>
      </w:r>
    </w:p>
    <w:p w14:paraId="4FC145E5" w14:textId="67CEA5DC" w:rsidR="009570CD" w:rsidRDefault="00CD4447" w:rsidP="009570CD">
      <w:pPr>
        <w:pStyle w:val="Heading3"/>
      </w:pPr>
      <w:r>
        <w:lastRenderedPageBreak/>
        <w:t>Determining the winner</w:t>
      </w:r>
    </w:p>
    <w:p w14:paraId="7DBDE36D" w14:textId="70919161" w:rsidR="00335ACE" w:rsidRPr="00335ACE" w:rsidRDefault="00335ACE" w:rsidP="00335ACE">
      <w:r>
        <w:t>After the game has finished, the winner function runs to determine how much each player has won</w:t>
      </w:r>
      <w:r w:rsidR="00233607">
        <w:t>.</w:t>
      </w:r>
    </w:p>
    <w:p w14:paraId="1287D27E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>Function winner</w:t>
      </w:r>
    </w:p>
    <w:p w14:paraId="7FA2F0EE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a &lt;- 0</w:t>
      </w:r>
    </w:p>
    <w:p w14:paraId="2901CD67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winners &lt;- []</w:t>
      </w:r>
    </w:p>
    <w:p w14:paraId="4531B478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playerWin &lt;- list of players sorted by hand strength</w:t>
      </w:r>
    </w:p>
    <w:p w14:paraId="1EE54772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while pot != 0</w:t>
      </w:r>
    </w:p>
    <w:p w14:paraId="5CF2B0D0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for player in playerWin[a]</w:t>
      </w:r>
    </w:p>
    <w:p w14:paraId="6575F194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if player has not folded</w:t>
      </w:r>
    </w:p>
    <w:p w14:paraId="78C1A8AF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maxPrize &lt;- amount of money the player put in</w:t>
      </w:r>
    </w:p>
    <w:p w14:paraId="38712D52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winners += [player, maxPrize]</w:t>
      </w:r>
    </w:p>
    <w:p w14:paraId="1E2DF79A" w14:textId="32546CAE" w:rsidR="00051725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add money from pot equally to each player in winners up to their maxPrize</w:t>
      </w:r>
    </w:p>
    <w:p w14:paraId="6BDA2FA4" w14:textId="3F2E2C3A" w:rsidR="00051725" w:rsidRPr="009A668C" w:rsidRDefault="00051725" w:rsidP="000670AE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pot -= amount of money given out</w:t>
      </w:r>
    </w:p>
    <w:p w14:paraId="21B8F0B6" w14:textId="2DB9620F" w:rsidR="000670AE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a+=1</w:t>
      </w:r>
    </w:p>
    <w:p w14:paraId="268D6082" w14:textId="77777777" w:rsidR="00296267" w:rsidRPr="00E60F92" w:rsidRDefault="00296267" w:rsidP="00E60F92"/>
    <w:p w14:paraId="375CCA3D" w14:textId="26F966CC" w:rsidR="004D1EAE" w:rsidRDefault="00BD7523" w:rsidP="00581327">
      <w:r>
        <w:rPr>
          <w:noProof/>
        </w:rPr>
        <w:drawing>
          <wp:inline distT="0" distB="0" distL="0" distR="0" wp14:anchorId="7B61107B" wp14:editId="4A8EC142">
            <wp:extent cx="2939305" cy="61446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op desig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170" cy="615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5306" w14:textId="77777777" w:rsidR="00421B58" w:rsidRDefault="00421B58" w:rsidP="00581327"/>
    <w:p w14:paraId="48E96079" w14:textId="5D90EAF3" w:rsidR="000670AE" w:rsidRDefault="000670AE" w:rsidP="00581327">
      <w:r>
        <w:t>DB</w:t>
      </w:r>
    </w:p>
    <w:p w14:paraId="18F8FDC7" w14:textId="38FA2F8A" w:rsidR="00101B08" w:rsidRPr="00581327" w:rsidRDefault="00AE4CFC" w:rsidP="00581327">
      <w:r>
        <w:rPr>
          <w:noProof/>
        </w:rPr>
        <w:drawing>
          <wp:inline distT="0" distB="0" distL="0" distR="0" wp14:anchorId="7789DFC3" wp14:editId="65393841">
            <wp:extent cx="5742590" cy="483342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950" cy="488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1B08" w:rsidRPr="005813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D46BD" w14:textId="77777777" w:rsidR="000F5A8C" w:rsidRDefault="000F5A8C" w:rsidP="00C732D0">
      <w:pPr>
        <w:spacing w:after="0" w:line="240" w:lineRule="auto"/>
      </w:pPr>
      <w:r>
        <w:separator/>
      </w:r>
    </w:p>
  </w:endnote>
  <w:endnote w:type="continuationSeparator" w:id="0">
    <w:p w14:paraId="69AF0099" w14:textId="77777777" w:rsidR="000F5A8C" w:rsidRDefault="000F5A8C" w:rsidP="00C7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88352" w14:textId="77777777" w:rsidR="000F5A8C" w:rsidRDefault="000F5A8C" w:rsidP="00C732D0">
      <w:pPr>
        <w:spacing w:after="0" w:line="240" w:lineRule="auto"/>
      </w:pPr>
      <w:r>
        <w:separator/>
      </w:r>
    </w:p>
  </w:footnote>
  <w:footnote w:type="continuationSeparator" w:id="0">
    <w:p w14:paraId="1344DB3D" w14:textId="77777777" w:rsidR="000F5A8C" w:rsidRDefault="000F5A8C" w:rsidP="00C73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D2033"/>
    <w:multiLevelType w:val="hybridMultilevel"/>
    <w:tmpl w:val="DD629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57F91"/>
    <w:multiLevelType w:val="hybridMultilevel"/>
    <w:tmpl w:val="450E8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6307C"/>
    <w:multiLevelType w:val="hybridMultilevel"/>
    <w:tmpl w:val="95EAA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47E38"/>
    <w:multiLevelType w:val="hybridMultilevel"/>
    <w:tmpl w:val="2270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327"/>
    <w:rsid w:val="000126BD"/>
    <w:rsid w:val="0003432A"/>
    <w:rsid w:val="00051725"/>
    <w:rsid w:val="000520AF"/>
    <w:rsid w:val="00052165"/>
    <w:rsid w:val="000670AE"/>
    <w:rsid w:val="0007744F"/>
    <w:rsid w:val="000F5A8C"/>
    <w:rsid w:val="000F6646"/>
    <w:rsid w:val="00101B08"/>
    <w:rsid w:val="001179DB"/>
    <w:rsid w:val="001A67FC"/>
    <w:rsid w:val="001D7F97"/>
    <w:rsid w:val="001E3333"/>
    <w:rsid w:val="00227509"/>
    <w:rsid w:val="00233607"/>
    <w:rsid w:val="00254136"/>
    <w:rsid w:val="0026732D"/>
    <w:rsid w:val="00283C0C"/>
    <w:rsid w:val="00296267"/>
    <w:rsid w:val="002A12ED"/>
    <w:rsid w:val="002E4510"/>
    <w:rsid w:val="002E6659"/>
    <w:rsid w:val="00330587"/>
    <w:rsid w:val="00335ACE"/>
    <w:rsid w:val="003742D7"/>
    <w:rsid w:val="003A6B71"/>
    <w:rsid w:val="004074AC"/>
    <w:rsid w:val="00421B58"/>
    <w:rsid w:val="0045132C"/>
    <w:rsid w:val="004D1EAE"/>
    <w:rsid w:val="0050700E"/>
    <w:rsid w:val="00536CC9"/>
    <w:rsid w:val="00572770"/>
    <w:rsid w:val="00581327"/>
    <w:rsid w:val="00592089"/>
    <w:rsid w:val="005C7140"/>
    <w:rsid w:val="005D0CDA"/>
    <w:rsid w:val="006044FC"/>
    <w:rsid w:val="006074C2"/>
    <w:rsid w:val="00674A2F"/>
    <w:rsid w:val="006C06B5"/>
    <w:rsid w:val="006C6674"/>
    <w:rsid w:val="00712CC8"/>
    <w:rsid w:val="007437DF"/>
    <w:rsid w:val="00785322"/>
    <w:rsid w:val="007A7384"/>
    <w:rsid w:val="007E166C"/>
    <w:rsid w:val="0081107F"/>
    <w:rsid w:val="00847F0C"/>
    <w:rsid w:val="0085270D"/>
    <w:rsid w:val="00855F62"/>
    <w:rsid w:val="00871C99"/>
    <w:rsid w:val="008A638C"/>
    <w:rsid w:val="0092387A"/>
    <w:rsid w:val="00927CBD"/>
    <w:rsid w:val="00954041"/>
    <w:rsid w:val="009570CD"/>
    <w:rsid w:val="00963D7F"/>
    <w:rsid w:val="009A668C"/>
    <w:rsid w:val="00A06992"/>
    <w:rsid w:val="00A142AB"/>
    <w:rsid w:val="00AC763D"/>
    <w:rsid w:val="00AE4CFC"/>
    <w:rsid w:val="00B20C94"/>
    <w:rsid w:val="00B51FF8"/>
    <w:rsid w:val="00B6310F"/>
    <w:rsid w:val="00B7000E"/>
    <w:rsid w:val="00BA2AA6"/>
    <w:rsid w:val="00BD7523"/>
    <w:rsid w:val="00BF08EA"/>
    <w:rsid w:val="00C14145"/>
    <w:rsid w:val="00C3601C"/>
    <w:rsid w:val="00C646D6"/>
    <w:rsid w:val="00C732D0"/>
    <w:rsid w:val="00CD4447"/>
    <w:rsid w:val="00CF3450"/>
    <w:rsid w:val="00DE1B9D"/>
    <w:rsid w:val="00E46953"/>
    <w:rsid w:val="00E60F92"/>
    <w:rsid w:val="00E819C0"/>
    <w:rsid w:val="00E94C01"/>
    <w:rsid w:val="00EA248C"/>
    <w:rsid w:val="00EB7446"/>
    <w:rsid w:val="00ED0F55"/>
    <w:rsid w:val="00EF31DC"/>
    <w:rsid w:val="00F81DE2"/>
    <w:rsid w:val="00F94F4D"/>
    <w:rsid w:val="00FC0CA5"/>
    <w:rsid w:val="00FD3F1C"/>
    <w:rsid w:val="00FD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F8B54"/>
  <w15:chartTrackingRefBased/>
  <w15:docId w15:val="{C02BDC74-27B4-4529-AF67-E3E1AA94B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2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37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13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3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Code">
    <w:name w:val="HTML Code"/>
    <w:basedOn w:val="DefaultParagraphFont"/>
    <w:uiPriority w:val="99"/>
    <w:semiHidden/>
    <w:unhideWhenUsed/>
    <w:rsid w:val="00E819C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47F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742D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60F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0F92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60F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62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37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73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2D0"/>
  </w:style>
  <w:style w:type="paragraph" w:styleId="Footer">
    <w:name w:val="footer"/>
    <w:basedOn w:val="Normal"/>
    <w:link w:val="FooterChar"/>
    <w:uiPriority w:val="99"/>
    <w:unhideWhenUsed/>
    <w:rsid w:val="00C73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D2BA8-5B1B-40F3-8545-889E49EC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ollak</dc:creator>
  <cp:keywords/>
  <dc:description/>
  <cp:lastModifiedBy>mark pollak</cp:lastModifiedBy>
  <cp:revision>48</cp:revision>
  <dcterms:created xsi:type="dcterms:W3CDTF">2019-10-02T16:51:00Z</dcterms:created>
  <dcterms:modified xsi:type="dcterms:W3CDTF">2019-10-20T17:11:00Z</dcterms:modified>
</cp:coreProperties>
</file>